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C1" w:rsidRDefault="00B715C1" w:rsidP="00B715C1">
      <w:pPr>
        <w:pStyle w:val="a3"/>
        <w:tabs>
          <w:tab w:val="left" w:pos="1454"/>
        </w:tabs>
        <w:bidi/>
        <w:spacing w:after="240" w:line="360" w:lineRule="auto"/>
        <w:ind w:left="-284"/>
        <w:jc w:val="center"/>
        <w:rPr>
          <w:b/>
          <w:bCs/>
          <w:sz w:val="28"/>
          <w:szCs w:val="28"/>
          <w:u w:val="single"/>
          <w:rtl/>
        </w:rPr>
      </w:pPr>
      <w:r w:rsidRPr="00B715C1">
        <w:rPr>
          <w:rFonts w:hint="cs"/>
          <w:b/>
          <w:bCs/>
          <w:sz w:val="28"/>
          <w:szCs w:val="28"/>
          <w:u w:val="single"/>
          <w:rtl/>
        </w:rPr>
        <w:t>פתרון בחינת דוגמא 2012 בכימיה אורגנית לרפואת שיניים ותוכנית משולבת-שנה א</w:t>
      </w:r>
    </w:p>
    <w:p w:rsidR="00B715C1" w:rsidRDefault="00B715C1" w:rsidP="00B715C1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1. </w:t>
      </w:r>
      <w:r>
        <w:t>3-ethyl-2-hexanol</w:t>
      </w:r>
    </w:p>
    <w:p w:rsidR="00B715C1" w:rsidRDefault="00B715C1" w:rsidP="00B715C1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2. </w:t>
      </w:r>
    </w:p>
    <w:p w:rsidR="00567167" w:rsidRDefault="00567167" w:rsidP="00D110C0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1532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75pt" o:ole="">
            <v:imagedata r:id="rId8" o:title=""/>
          </v:shape>
          <o:OLEObject Type="Embed" ProgID="Unknown" ShapeID="_x0000_i1025" DrawAspect="Content" ObjectID="_1390374133" r:id="rId9"/>
        </w:object>
      </w:r>
    </w:p>
    <w:p w:rsidR="00567167" w:rsidRDefault="00567167" w:rsidP="00567167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3. </w:t>
      </w:r>
    </w:p>
    <w:p w:rsidR="00D110C0" w:rsidRPr="00567167" w:rsidRDefault="00D110C0" w:rsidP="00D110C0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2176" w:dyaOrig="1872">
          <v:shape id="_x0000_i1026" type="#_x0000_t75" style="width:108.6pt;height:93.6pt" o:ole="">
            <v:imagedata r:id="rId10" o:title=""/>
          </v:shape>
          <o:OLEObject Type="Embed" ProgID="Unknown" ShapeID="_x0000_i1026" DrawAspect="Content" ObjectID="_1390374134" r:id="rId11"/>
        </w:object>
      </w:r>
    </w:p>
    <w:p w:rsidR="00B715C1" w:rsidRDefault="00D110C0" w:rsidP="00B715C1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  <w:r>
        <w:rPr>
          <w:rFonts w:hint="cs"/>
          <w:rtl/>
        </w:rPr>
        <w:t>4.</w:t>
      </w:r>
    </w:p>
    <w:p w:rsidR="00DB2DB0" w:rsidRPr="00B715C1" w:rsidRDefault="00DB2DB0" w:rsidP="00DB2DB0">
      <w:pPr>
        <w:pStyle w:val="a3"/>
        <w:tabs>
          <w:tab w:val="left" w:pos="1454"/>
        </w:tabs>
        <w:bidi/>
        <w:spacing w:after="240" w:line="360" w:lineRule="auto"/>
        <w:jc w:val="center"/>
      </w:pPr>
      <w:r>
        <w:object w:dxaOrig="2968" w:dyaOrig="2648">
          <v:shape id="_x0000_i1027" type="#_x0000_t75" style="width:148.2pt;height:132.6pt" o:ole="">
            <v:imagedata r:id="rId12" o:title=""/>
          </v:shape>
          <o:OLEObject Type="Embed" ProgID="Unknown" ShapeID="_x0000_i1027" DrawAspect="Content" ObjectID="_1390374135" r:id="rId13"/>
        </w:object>
      </w:r>
    </w:p>
    <w:p w:rsidR="00B715C1" w:rsidRDefault="008E431C" w:rsidP="00B715C1">
      <w:pPr>
        <w:pStyle w:val="a3"/>
        <w:tabs>
          <w:tab w:val="left" w:pos="1454"/>
        </w:tabs>
        <w:bidi/>
        <w:spacing w:line="360" w:lineRule="auto"/>
        <w:rPr>
          <w:rFonts w:cstheme="minorBidi"/>
          <w:rtl/>
        </w:rPr>
      </w:pPr>
      <w:r>
        <w:rPr>
          <w:rFonts w:hint="cs"/>
          <w:rtl/>
        </w:rPr>
        <w:t xml:space="preserve">5. תרכובת </w:t>
      </w:r>
      <w:r>
        <w:rPr>
          <w:rFonts w:cstheme="minorBidi"/>
          <w:lang w:bidi="ar-SA"/>
        </w:rPr>
        <w:t>b</w:t>
      </w:r>
      <w:r>
        <w:rPr>
          <w:rFonts w:cstheme="minorBidi" w:hint="cs"/>
          <w:rtl/>
        </w:rPr>
        <w:t>.</w:t>
      </w:r>
    </w:p>
    <w:p w:rsidR="00F94A9B" w:rsidRDefault="00F94A9B" w:rsidP="008E431C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6. שני </w:t>
      </w:r>
      <w:proofErr w:type="spellStart"/>
      <w:r>
        <w:rPr>
          <w:rFonts w:hint="cs"/>
          <w:rtl/>
        </w:rPr>
        <w:t>הפחמנים</w:t>
      </w:r>
      <w:proofErr w:type="spellEnd"/>
      <w:r>
        <w:rPr>
          <w:rFonts w:hint="cs"/>
          <w:rtl/>
        </w:rPr>
        <w:t xml:space="preserve"> </w:t>
      </w:r>
      <w:r>
        <w:t>R</w:t>
      </w:r>
      <w:r>
        <w:rPr>
          <w:rFonts w:hint="cs"/>
          <w:rtl/>
        </w:rPr>
        <w:t>.</w:t>
      </w:r>
    </w:p>
    <w:p w:rsidR="007D412E" w:rsidRDefault="0024752F" w:rsidP="00F94A9B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7. </w:t>
      </w:r>
      <w:r w:rsidR="007D412E">
        <w:rPr>
          <w:rFonts w:hint="cs"/>
          <w:rtl/>
        </w:rPr>
        <w:t xml:space="preserve">   </w:t>
      </w:r>
    </w:p>
    <w:p w:rsidR="008E431C" w:rsidRPr="008E431C" w:rsidRDefault="007D412E" w:rsidP="007D412E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5980" w:dyaOrig="1544">
          <v:shape id="_x0000_i1028" type="#_x0000_t75" style="width:298.8pt;height:77.4pt" o:ole="">
            <v:imagedata r:id="rId14" o:title=""/>
          </v:shape>
          <o:OLEObject Type="Embed" ProgID="Unknown" ShapeID="_x0000_i1028" DrawAspect="Content" ObjectID="_1390374136" r:id="rId15"/>
        </w:object>
      </w:r>
    </w:p>
    <w:p w:rsidR="00907D47" w:rsidRDefault="00907D47" w:rsidP="00B715C1">
      <w:pPr>
        <w:bidi/>
        <w:rPr>
          <w:b/>
          <w:bCs/>
          <w:sz w:val="28"/>
          <w:szCs w:val="28"/>
          <w:u w:val="single"/>
          <w:rtl/>
        </w:rPr>
      </w:pPr>
    </w:p>
    <w:p w:rsidR="00EC5E18" w:rsidRDefault="00EC5E18" w:rsidP="00EC5E18">
      <w:pPr>
        <w:bidi/>
        <w:rPr>
          <w:b/>
          <w:bCs/>
          <w:sz w:val="28"/>
          <w:szCs w:val="28"/>
          <w:u w:val="single"/>
        </w:rPr>
      </w:pPr>
    </w:p>
    <w:p w:rsidR="00EC5E18" w:rsidRDefault="00EC5E18" w:rsidP="00EC5E18">
      <w:pPr>
        <w:bidi/>
        <w:rPr>
          <w:b/>
          <w:bCs/>
          <w:sz w:val="28"/>
          <w:szCs w:val="28"/>
          <w:u w:val="single"/>
        </w:rPr>
      </w:pPr>
    </w:p>
    <w:p w:rsidR="00EC5E18" w:rsidRPr="00B715C1" w:rsidRDefault="00EC5E18" w:rsidP="00EC5E18">
      <w:pPr>
        <w:bidi/>
        <w:rPr>
          <w:b/>
          <w:bCs/>
          <w:sz w:val="28"/>
          <w:szCs w:val="28"/>
          <w:u w:val="single"/>
          <w:rtl/>
        </w:rPr>
      </w:pPr>
    </w:p>
    <w:p w:rsidR="00B715C1" w:rsidRDefault="00B715C1" w:rsidP="00B715C1">
      <w:pPr>
        <w:bidi/>
        <w:rPr>
          <w:rtl/>
        </w:rPr>
      </w:pPr>
    </w:p>
    <w:p w:rsidR="00B715C1" w:rsidRDefault="001F33DE" w:rsidP="00B715C1">
      <w:pPr>
        <w:bidi/>
        <w:rPr>
          <w:rtl/>
        </w:rPr>
      </w:pPr>
      <w:r>
        <w:rPr>
          <w:rFonts w:hint="cs"/>
          <w:rtl/>
        </w:rPr>
        <w:t xml:space="preserve">8. </w:t>
      </w:r>
    </w:p>
    <w:p w:rsidR="00EC5E18" w:rsidRDefault="00EC5E18" w:rsidP="00EC5E18">
      <w:pPr>
        <w:bidi/>
        <w:jc w:val="center"/>
        <w:rPr>
          <w:rtl/>
        </w:rPr>
      </w:pPr>
      <w:r>
        <w:object w:dxaOrig="3388" w:dyaOrig="1176">
          <v:shape id="_x0000_i1029" type="#_x0000_t75" style="width:169.2pt;height:58.8pt" o:ole="">
            <v:imagedata r:id="rId16" o:title=""/>
          </v:shape>
          <o:OLEObject Type="Embed" ProgID="Unknown" ShapeID="_x0000_i1029" DrawAspect="Content" ObjectID="_1390374137" r:id="rId17"/>
        </w:object>
      </w:r>
    </w:p>
    <w:p w:rsidR="00B715C1" w:rsidRDefault="00EC5E18" w:rsidP="00B715C1">
      <w:pPr>
        <w:bidi/>
        <w:rPr>
          <w:rtl/>
        </w:rPr>
      </w:pPr>
      <w:r>
        <w:rPr>
          <w:rFonts w:hint="cs"/>
          <w:rtl/>
        </w:rPr>
        <w:t xml:space="preserve">9. </w:t>
      </w:r>
    </w:p>
    <w:p w:rsidR="00795707" w:rsidRDefault="00795707" w:rsidP="00795707">
      <w:pPr>
        <w:bidi/>
        <w:jc w:val="center"/>
        <w:rPr>
          <w:rtl/>
        </w:rPr>
      </w:pPr>
      <w:r>
        <w:object w:dxaOrig="2776" w:dyaOrig="1600">
          <v:shape id="_x0000_i1030" type="#_x0000_t75" style="width:138.6pt;height:79.8pt" o:ole="">
            <v:imagedata r:id="rId18" o:title=""/>
          </v:shape>
          <o:OLEObject Type="Embed" ProgID="Unknown" ShapeID="_x0000_i1030" DrawAspect="Content" ObjectID="_1390374138" r:id="rId19"/>
        </w:object>
      </w:r>
    </w:p>
    <w:p w:rsidR="00B715C1" w:rsidRDefault="00795707" w:rsidP="00B715C1">
      <w:pPr>
        <w:bidi/>
        <w:rPr>
          <w:rtl/>
        </w:rPr>
      </w:pPr>
      <w:r>
        <w:rPr>
          <w:rFonts w:hint="cs"/>
          <w:rtl/>
        </w:rPr>
        <w:t xml:space="preserve">10. </w:t>
      </w:r>
    </w:p>
    <w:p w:rsidR="003C6247" w:rsidRDefault="003C6247" w:rsidP="003C6247">
      <w:pPr>
        <w:bidi/>
        <w:jc w:val="center"/>
        <w:rPr>
          <w:rtl/>
        </w:rPr>
      </w:pPr>
      <w:r>
        <w:object w:dxaOrig="1988" w:dyaOrig="1380">
          <v:shape id="_x0000_i1031" type="#_x0000_t75" style="width:99.6pt;height:69pt" o:ole="">
            <v:imagedata r:id="rId20" o:title=""/>
          </v:shape>
          <o:OLEObject Type="Embed" ProgID="Unknown" ShapeID="_x0000_i1031" DrawAspect="Content" ObjectID="_1390374139" r:id="rId21"/>
        </w:object>
      </w:r>
    </w:p>
    <w:p w:rsidR="00C0403E" w:rsidRPr="00B715C1" w:rsidRDefault="00C0403E" w:rsidP="00C0403E">
      <w:pPr>
        <w:bidi/>
        <w:rPr>
          <w:rFonts w:cstheme="minorBidi"/>
          <w:rtl/>
        </w:rPr>
      </w:pPr>
    </w:p>
    <w:p w:rsidR="00B715C1" w:rsidRDefault="00C0403E" w:rsidP="00C0403E">
      <w:pPr>
        <w:bidi/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11. </w:t>
      </w:r>
      <w:r>
        <w:t xml:space="preserve"> </w:t>
      </w:r>
      <w:r>
        <w:rPr>
          <w:rFonts w:cstheme="minorBidi"/>
          <w:lang w:bidi="ar-SA"/>
        </w:rPr>
        <w:t xml:space="preserve">a. Z     b. E      c. Z     d. E     </w:t>
      </w:r>
    </w:p>
    <w:p w:rsidR="00191945" w:rsidRDefault="00191945" w:rsidP="00191945">
      <w:pPr>
        <w:bidi/>
        <w:rPr>
          <w:rtl/>
        </w:rPr>
      </w:pPr>
      <w:r>
        <w:rPr>
          <w:rFonts w:hint="cs"/>
          <w:rtl/>
        </w:rPr>
        <w:t xml:space="preserve">12. </w:t>
      </w:r>
    </w:p>
    <w:p w:rsidR="00191945" w:rsidRDefault="00191945" w:rsidP="00191945">
      <w:pPr>
        <w:bidi/>
        <w:rPr>
          <w:rtl/>
        </w:rPr>
      </w:pPr>
    </w:p>
    <w:p w:rsidR="00191945" w:rsidRPr="00191945" w:rsidRDefault="00191945" w:rsidP="00191945">
      <w:pPr>
        <w:bidi/>
        <w:jc w:val="center"/>
        <w:rPr>
          <w:rFonts w:cs="Arial"/>
          <w:rtl/>
        </w:rPr>
      </w:pPr>
      <w:r>
        <w:rPr>
          <w:rFonts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A825E" wp14:editId="10180E7E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556260" cy="3429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45" w:rsidRDefault="00191945" w:rsidP="0019194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ינ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8pt;margin-top:48pt;width:43.8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" fillcolor="white [3201]" stroked="f" strokeweight=".5pt">
                <v:textbox>
                  <w:txbxContent>
                    <w:p w:rsidR="00191945" w:rsidRDefault="00191945" w:rsidP="00191945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ינט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FA23" wp14:editId="6F2FF0B2">
                <wp:simplePos x="0" y="0"/>
                <wp:positionH relativeFrom="column">
                  <wp:posOffset>3375660</wp:posOffset>
                </wp:positionH>
                <wp:positionV relativeFrom="paragraph">
                  <wp:posOffset>754380</wp:posOffset>
                </wp:positionV>
                <wp:extent cx="891540" cy="342900"/>
                <wp:effectExtent l="0" t="0" r="381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45" w:rsidRDefault="00191945" w:rsidP="00191945">
                            <w:pPr>
                              <w:bidi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תרמודינמ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" o:spid="_x0000_s1027" type="#_x0000_t202" style="position:absolute;left:0;text-align:left;margin-left:265.8pt;margin-top:59.4pt;width:70.2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" fillcolor="white [3201]" stroked="f" strokeweight=".5pt">
                <v:textbox>
                  <w:txbxContent>
                    <w:p w:rsidR="00191945" w:rsidRDefault="00191945" w:rsidP="00191945">
                      <w:pPr>
                        <w:bidi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תרמודינמ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object w:dxaOrig="4008" w:dyaOrig="2384">
          <v:shape id="_x0000_i1032" type="#_x0000_t75" style="width:200.4pt;height:119.4pt" o:ole="">
            <v:imagedata r:id="rId22" o:title=""/>
          </v:shape>
          <o:OLEObject Type="Embed" ProgID="Unknown" ShapeID="_x0000_i1032" DrawAspect="Content" ObjectID="_1390374140" r:id="rId23"/>
        </w:object>
      </w:r>
    </w:p>
    <w:p w:rsidR="00C0403E" w:rsidRDefault="00C0403E" w:rsidP="00C0403E">
      <w:pPr>
        <w:bidi/>
        <w:rPr>
          <w:rtl/>
        </w:rPr>
      </w:pPr>
    </w:p>
    <w:p w:rsidR="00452DDA" w:rsidRDefault="00452DDA" w:rsidP="00452DDA">
      <w:pPr>
        <w:bidi/>
        <w:rPr>
          <w:rtl/>
        </w:rPr>
      </w:pPr>
    </w:p>
    <w:p w:rsidR="00452DDA" w:rsidRDefault="00735036" w:rsidP="00452DDA">
      <w:pPr>
        <w:bidi/>
        <w:rPr>
          <w:rtl/>
        </w:rPr>
      </w:pPr>
      <w:r>
        <w:rPr>
          <w:rFonts w:hint="cs"/>
          <w:rtl/>
        </w:rPr>
        <w:t xml:space="preserve">13. </w:t>
      </w:r>
    </w:p>
    <w:p w:rsidR="00457FE6" w:rsidRPr="00452DDA" w:rsidRDefault="00457FE6" w:rsidP="00457FE6">
      <w:pPr>
        <w:bidi/>
        <w:jc w:val="center"/>
        <w:rPr>
          <w:rtl/>
        </w:rPr>
      </w:pPr>
      <w:r>
        <w:object w:dxaOrig="4288" w:dyaOrig="2316">
          <v:shape id="_x0000_i1033" type="#_x0000_t75" style="width:214.2pt;height:115.8pt" o:ole="">
            <v:imagedata r:id="rId24" o:title=""/>
          </v:shape>
          <o:OLEObject Type="Embed" ProgID="Unknown" ShapeID="_x0000_i1033" DrawAspect="Content" ObjectID="_1390374141" r:id="rId25"/>
        </w:object>
      </w:r>
    </w:p>
    <w:p w:rsidR="00191945" w:rsidRDefault="00191945" w:rsidP="00191945">
      <w:pPr>
        <w:bidi/>
        <w:rPr>
          <w:rtl/>
        </w:rPr>
      </w:pPr>
    </w:p>
    <w:p w:rsidR="00457FE6" w:rsidRDefault="00457FE6" w:rsidP="00457FE6">
      <w:pPr>
        <w:bidi/>
        <w:rPr>
          <w:rtl/>
        </w:rPr>
      </w:pPr>
    </w:p>
    <w:p w:rsidR="00AD2461" w:rsidRDefault="00AD2461" w:rsidP="00AD2461">
      <w:pPr>
        <w:bidi/>
        <w:rPr>
          <w:rtl/>
        </w:rPr>
      </w:pPr>
      <w:r>
        <w:rPr>
          <w:rFonts w:hint="cs"/>
          <w:rtl/>
        </w:rPr>
        <w:t>14.</w:t>
      </w:r>
    </w:p>
    <w:p w:rsidR="00AD2461" w:rsidRDefault="00AD2461" w:rsidP="00AD2461">
      <w:pPr>
        <w:bidi/>
        <w:jc w:val="center"/>
        <w:rPr>
          <w:rtl/>
        </w:rPr>
      </w:pPr>
      <w:r>
        <w:object w:dxaOrig="5516" w:dyaOrig="1296">
          <v:shape id="_x0000_i1034" type="#_x0000_t75" style="width:276pt;height:64.8pt" o:ole="">
            <v:imagedata r:id="rId26" o:title=""/>
          </v:shape>
          <o:OLEObject Type="Embed" ProgID="Unknown" ShapeID="_x0000_i1034" DrawAspect="Content" ObjectID="_1390374142" r:id="rId27"/>
        </w:object>
      </w:r>
    </w:p>
    <w:p w:rsidR="00AD2461" w:rsidRDefault="00AD2461" w:rsidP="00AD2461">
      <w:pPr>
        <w:bidi/>
        <w:rPr>
          <w:rtl/>
        </w:rPr>
      </w:pPr>
      <w:r>
        <w:rPr>
          <w:rFonts w:hint="cs"/>
          <w:rtl/>
        </w:rPr>
        <w:t xml:space="preserve">15. </w:t>
      </w:r>
    </w:p>
    <w:p w:rsidR="00C274E5" w:rsidRDefault="00C274E5" w:rsidP="00C274E5">
      <w:pPr>
        <w:bidi/>
        <w:jc w:val="center"/>
        <w:rPr>
          <w:rtl/>
        </w:rPr>
      </w:pPr>
      <w:r>
        <w:object w:dxaOrig="2264" w:dyaOrig="1632">
          <v:shape id="_x0000_i1035" type="#_x0000_t75" style="width:113.4pt;height:81.6pt" o:ole="">
            <v:imagedata r:id="rId28" o:title=""/>
          </v:shape>
          <o:OLEObject Type="Embed" ProgID="Unknown" ShapeID="_x0000_i1035" DrawAspect="Content" ObjectID="_1390374143" r:id="rId29"/>
        </w:object>
      </w:r>
    </w:p>
    <w:p w:rsidR="00C274E5" w:rsidRDefault="00C274E5" w:rsidP="00C274E5">
      <w:pPr>
        <w:bidi/>
        <w:rPr>
          <w:rtl/>
        </w:rPr>
      </w:pPr>
      <w:r>
        <w:rPr>
          <w:rFonts w:hint="cs"/>
          <w:rtl/>
        </w:rPr>
        <w:t>16.</w:t>
      </w:r>
      <w:r w:rsidR="003F1DAD">
        <w:t xml:space="preserve"> </w:t>
      </w:r>
    </w:p>
    <w:p w:rsidR="003F1DAD" w:rsidRDefault="003F1DAD" w:rsidP="003F1DAD">
      <w:pPr>
        <w:bidi/>
        <w:jc w:val="center"/>
        <w:rPr>
          <w:rtl/>
        </w:rPr>
      </w:pPr>
      <w:r>
        <w:object w:dxaOrig="2727" w:dyaOrig="2280">
          <v:shape id="_x0000_i1036" type="#_x0000_t75" style="width:136.2pt;height:114pt" o:ole="">
            <v:imagedata r:id="rId30" o:title=""/>
          </v:shape>
          <o:OLEObject Type="Embed" ProgID="Unknown" ShapeID="_x0000_i1036" DrawAspect="Content" ObjectID="_1390374144" r:id="rId31"/>
        </w:object>
      </w:r>
    </w:p>
    <w:p w:rsidR="004F03E4" w:rsidRDefault="004F03E4" w:rsidP="004F03E4">
      <w:pPr>
        <w:bidi/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17. </w:t>
      </w:r>
      <w:proofErr w:type="gramStart"/>
      <w:r>
        <w:rPr>
          <w:rFonts w:cstheme="minorBidi"/>
          <w:lang w:bidi="ar-SA"/>
        </w:rPr>
        <w:t>a</w:t>
      </w:r>
      <w:proofErr w:type="gramEnd"/>
      <w:r>
        <w:rPr>
          <w:rFonts w:cstheme="minorBidi"/>
          <w:lang w:bidi="ar-SA"/>
        </w:rPr>
        <w:t>, b</w:t>
      </w:r>
      <w:r>
        <w:rPr>
          <w:rFonts w:cstheme="minorBidi" w:hint="cs"/>
          <w:rtl/>
          <w:lang w:bidi="ar-SA"/>
        </w:rPr>
        <w:t xml:space="preserve">  </w:t>
      </w:r>
      <w:r>
        <w:rPr>
          <w:rFonts w:hint="cs"/>
          <w:rtl/>
        </w:rPr>
        <w:t>תרכובות ארומטיות.</w:t>
      </w:r>
    </w:p>
    <w:p w:rsidR="006109EF" w:rsidRDefault="006109EF" w:rsidP="006109EF">
      <w:pPr>
        <w:bidi/>
        <w:rPr>
          <w:rtl/>
        </w:rPr>
      </w:pPr>
      <w:r>
        <w:rPr>
          <w:rFonts w:hint="cs"/>
          <w:rtl/>
        </w:rPr>
        <w:t xml:space="preserve">18. </w:t>
      </w:r>
    </w:p>
    <w:p w:rsidR="006109EF" w:rsidRDefault="006109EF" w:rsidP="006109EF">
      <w:pPr>
        <w:bidi/>
        <w:rPr>
          <w:rtl/>
        </w:rPr>
      </w:pPr>
      <w:r>
        <w:object w:dxaOrig="9432" w:dyaOrig="2720">
          <v:shape id="_x0000_i1037" type="#_x0000_t75" style="width:415.2pt;height:119.4pt" o:ole="">
            <v:imagedata r:id="rId32" o:title=""/>
          </v:shape>
          <o:OLEObject Type="Embed" ProgID="Unknown" ShapeID="_x0000_i1037" DrawAspect="Content" ObjectID="_1390374145" r:id="rId33"/>
        </w:object>
      </w:r>
    </w:p>
    <w:p w:rsidR="00FC1152" w:rsidRDefault="00FC1152" w:rsidP="00FC1152">
      <w:pPr>
        <w:bidi/>
        <w:rPr>
          <w:rtl/>
        </w:rPr>
      </w:pPr>
      <w:r>
        <w:rPr>
          <w:rFonts w:hint="cs"/>
          <w:rtl/>
        </w:rPr>
        <w:t xml:space="preserve">19. </w:t>
      </w:r>
    </w:p>
    <w:p w:rsidR="00FC1152" w:rsidRDefault="00FC1152" w:rsidP="00FC1152">
      <w:pPr>
        <w:bidi/>
        <w:rPr>
          <w:rtl/>
        </w:rPr>
      </w:pPr>
      <w:r>
        <w:object w:dxaOrig="10620" w:dyaOrig="2964">
          <v:shape id="_x0000_i1038" type="#_x0000_t75" style="width:415.2pt;height:115.8pt" o:ole="">
            <v:imagedata r:id="rId34" o:title=""/>
          </v:shape>
          <o:OLEObject Type="Embed" ProgID="Unknown" ShapeID="_x0000_i1038" DrawAspect="Content" ObjectID="_1390374146" r:id="rId35"/>
        </w:object>
      </w:r>
    </w:p>
    <w:p w:rsidR="009B3E0D" w:rsidRDefault="009B3E0D" w:rsidP="009B3E0D">
      <w:pPr>
        <w:bidi/>
        <w:rPr>
          <w:rtl/>
        </w:rPr>
      </w:pPr>
    </w:p>
    <w:p w:rsidR="0039766D" w:rsidRDefault="0039766D" w:rsidP="0039766D">
      <w:pPr>
        <w:bidi/>
        <w:rPr>
          <w:rtl/>
        </w:rPr>
      </w:pPr>
    </w:p>
    <w:p w:rsidR="0039766D" w:rsidRDefault="0039766D" w:rsidP="0039766D">
      <w:pPr>
        <w:bidi/>
        <w:rPr>
          <w:rtl/>
        </w:rPr>
      </w:pPr>
      <w:r>
        <w:rPr>
          <w:rFonts w:hint="cs"/>
          <w:rtl/>
        </w:rPr>
        <w:lastRenderedPageBreak/>
        <w:t>20.</w:t>
      </w:r>
    </w:p>
    <w:p w:rsidR="0039766D" w:rsidRDefault="0039766D" w:rsidP="0039766D">
      <w:pPr>
        <w:bidi/>
        <w:rPr>
          <w:rtl/>
        </w:rPr>
      </w:pPr>
      <w:r>
        <w:object w:dxaOrig="10456" w:dyaOrig="4516">
          <v:shape id="_x0000_i1039" type="#_x0000_t75" style="width:415.2pt;height:179.4pt" o:ole="">
            <v:imagedata r:id="rId36" o:title=""/>
          </v:shape>
          <o:OLEObject Type="Embed" ProgID="Unknown" ShapeID="_x0000_i1039" DrawAspect="Content" ObjectID="_1390374147" r:id="rId37"/>
        </w:object>
      </w:r>
    </w:p>
    <w:p w:rsidR="0039766D" w:rsidRDefault="0039766D" w:rsidP="0039766D">
      <w:pPr>
        <w:bidi/>
        <w:rPr>
          <w:rtl/>
        </w:rPr>
      </w:pPr>
    </w:p>
    <w:p w:rsidR="00091D01" w:rsidRDefault="00091D01" w:rsidP="00091D01">
      <w:pPr>
        <w:bidi/>
        <w:rPr>
          <w:rtl/>
        </w:rPr>
      </w:pPr>
      <w:r>
        <w:rPr>
          <w:rFonts w:hint="cs"/>
          <w:rtl/>
        </w:rPr>
        <w:t>21.</w:t>
      </w:r>
    </w:p>
    <w:p w:rsidR="00091D01" w:rsidRDefault="00091D01" w:rsidP="00091D01">
      <w:pPr>
        <w:bidi/>
        <w:rPr>
          <w:rtl/>
        </w:rPr>
      </w:pPr>
      <w:r>
        <w:object w:dxaOrig="10572" w:dyaOrig="4232">
          <v:shape id="_x0000_i1040" type="#_x0000_t75" style="width:415.2pt;height:166.2pt" o:ole="">
            <v:imagedata r:id="rId38" o:title=""/>
          </v:shape>
          <o:OLEObject Type="Embed" ProgID="Unknown" ShapeID="_x0000_i1040" DrawAspect="Content" ObjectID="_1390374148" r:id="rId39"/>
        </w:object>
      </w:r>
    </w:p>
    <w:p w:rsidR="00091D01" w:rsidRDefault="00091D01" w:rsidP="00091D01">
      <w:pPr>
        <w:bidi/>
      </w:pPr>
    </w:p>
    <w:p w:rsidR="00091D01" w:rsidRDefault="0004224E" w:rsidP="00091D01">
      <w:pPr>
        <w:bidi/>
        <w:rPr>
          <w:rtl/>
        </w:rPr>
      </w:pPr>
      <w:r>
        <w:rPr>
          <w:rFonts w:hint="cs"/>
          <w:rtl/>
        </w:rPr>
        <w:t>22.</w:t>
      </w:r>
    </w:p>
    <w:p w:rsidR="0004224E" w:rsidRDefault="0004224E" w:rsidP="0004224E">
      <w:pPr>
        <w:bidi/>
        <w:jc w:val="center"/>
        <w:rPr>
          <w:rtl/>
        </w:rPr>
      </w:pPr>
      <w:r>
        <w:object w:dxaOrig="9480" w:dyaOrig="3040">
          <v:shape id="_x0000_i1041" type="#_x0000_t75" style="width:415.2pt;height:133.2pt" o:ole="">
            <v:imagedata r:id="rId40" o:title=""/>
          </v:shape>
          <o:OLEObject Type="Embed" ProgID="Unknown" ShapeID="_x0000_i1041" DrawAspect="Content" ObjectID="_1390374149" r:id="rId41"/>
        </w:object>
      </w:r>
    </w:p>
    <w:p w:rsidR="0004224E" w:rsidRDefault="0004224E" w:rsidP="0004224E">
      <w:pPr>
        <w:bidi/>
        <w:rPr>
          <w:rtl/>
        </w:rPr>
      </w:pPr>
    </w:p>
    <w:p w:rsidR="009D5956" w:rsidRDefault="009D5956" w:rsidP="009D5956">
      <w:pPr>
        <w:bidi/>
        <w:rPr>
          <w:rtl/>
        </w:rPr>
      </w:pPr>
    </w:p>
    <w:p w:rsidR="009D5956" w:rsidRDefault="009D5956" w:rsidP="009D5956">
      <w:pPr>
        <w:bidi/>
        <w:rPr>
          <w:rtl/>
        </w:rPr>
      </w:pPr>
    </w:p>
    <w:p w:rsidR="009D5956" w:rsidRDefault="009D5956" w:rsidP="009D5956">
      <w:pPr>
        <w:bidi/>
        <w:rPr>
          <w:rtl/>
        </w:rPr>
      </w:pPr>
    </w:p>
    <w:p w:rsidR="009D5956" w:rsidRDefault="009D5956" w:rsidP="009D5956">
      <w:pPr>
        <w:bidi/>
        <w:rPr>
          <w:rtl/>
        </w:rPr>
      </w:pPr>
    </w:p>
    <w:p w:rsidR="009D5956" w:rsidRDefault="009D5956" w:rsidP="009D5956">
      <w:pPr>
        <w:bidi/>
        <w:rPr>
          <w:rtl/>
        </w:rPr>
      </w:pPr>
    </w:p>
    <w:p w:rsidR="009D5956" w:rsidRDefault="009D5956" w:rsidP="009D5956">
      <w:pPr>
        <w:bidi/>
        <w:rPr>
          <w:rtl/>
        </w:rPr>
      </w:pPr>
      <w:r>
        <w:rPr>
          <w:rFonts w:hint="cs"/>
          <w:rtl/>
        </w:rPr>
        <w:lastRenderedPageBreak/>
        <w:t xml:space="preserve">23. </w:t>
      </w:r>
    </w:p>
    <w:p w:rsidR="009D5956" w:rsidRDefault="001B1761" w:rsidP="009D5956">
      <w:pPr>
        <w:bidi/>
        <w:jc w:val="center"/>
        <w:rPr>
          <w:rtl/>
        </w:rPr>
      </w:pPr>
      <w:r>
        <w:object w:dxaOrig="10092" w:dyaOrig="6568">
          <v:shape id="_x0000_i1044" type="#_x0000_t75" style="width:415.2pt;height:270pt" o:ole="">
            <v:imagedata r:id="rId42" o:title=""/>
          </v:shape>
          <o:OLEObject Type="Embed" ProgID="Unknown" ShapeID="_x0000_i1044" DrawAspect="Content" ObjectID="_1390374150" r:id="rId43"/>
        </w:object>
      </w:r>
    </w:p>
    <w:p w:rsidR="009D5956" w:rsidRDefault="00B970D6" w:rsidP="009D5956">
      <w:pPr>
        <w:bidi/>
        <w:rPr>
          <w:rtl/>
        </w:rPr>
      </w:pPr>
      <w:r>
        <w:rPr>
          <w:rFonts w:hint="cs"/>
          <w:rtl/>
        </w:rPr>
        <w:t xml:space="preserve">24. </w:t>
      </w:r>
    </w:p>
    <w:bookmarkStart w:id="0" w:name="_GoBack"/>
    <w:p w:rsidR="00B970D6" w:rsidRDefault="00B970D6" w:rsidP="00B970D6">
      <w:pPr>
        <w:bidi/>
        <w:jc w:val="center"/>
        <w:rPr>
          <w:rtl/>
        </w:rPr>
      </w:pPr>
      <w:r>
        <w:object w:dxaOrig="8220" w:dyaOrig="4408">
          <v:shape id="_x0000_i1042" type="#_x0000_t75" style="width:411pt;height:220.2pt" o:ole="">
            <v:imagedata r:id="rId44" o:title=""/>
          </v:shape>
          <o:OLEObject Type="Embed" ProgID="Unknown" ShapeID="_x0000_i1042" DrawAspect="Content" ObjectID="_1390374151" r:id="rId45"/>
        </w:object>
      </w:r>
      <w:bookmarkEnd w:id="0"/>
    </w:p>
    <w:p w:rsidR="00C0121C" w:rsidRDefault="00C0121C" w:rsidP="00C0121C">
      <w:pPr>
        <w:bidi/>
        <w:rPr>
          <w:rtl/>
        </w:rPr>
      </w:pPr>
      <w:r>
        <w:rPr>
          <w:rFonts w:hint="cs"/>
          <w:rtl/>
        </w:rPr>
        <w:t>25.</w:t>
      </w:r>
    </w:p>
    <w:p w:rsidR="00C0121C" w:rsidRPr="00091D01" w:rsidRDefault="00C0121C" w:rsidP="00C0121C">
      <w:pPr>
        <w:bidi/>
        <w:jc w:val="center"/>
        <w:rPr>
          <w:rtl/>
        </w:rPr>
      </w:pPr>
      <w:r>
        <w:object w:dxaOrig="4948" w:dyaOrig="2496">
          <v:shape id="_x0000_i1043" type="#_x0000_t75" style="width:247.2pt;height:124.8pt" o:ole="">
            <v:imagedata r:id="rId46" o:title=""/>
          </v:shape>
          <o:OLEObject Type="Embed" ProgID="Unknown" ShapeID="_x0000_i1043" DrawAspect="Content" ObjectID="_1390374152" r:id="rId47"/>
        </w:object>
      </w:r>
    </w:p>
    <w:sectPr w:rsidR="00C0121C" w:rsidRPr="00091D01" w:rsidSect="003E625F">
      <w:footerReference w:type="default" r:id="rId4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41" w:rsidRDefault="00D22741" w:rsidP="00B715C1">
      <w:pPr>
        <w:spacing w:line="240" w:lineRule="auto"/>
      </w:pPr>
      <w:r>
        <w:separator/>
      </w:r>
    </w:p>
  </w:endnote>
  <w:endnote w:type="continuationSeparator" w:id="0">
    <w:p w:rsidR="00D22741" w:rsidRDefault="00D22741" w:rsidP="00B71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4264352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15C1" w:rsidRDefault="00B715C1" w:rsidP="00B715C1">
            <w:pPr>
              <w:pStyle w:val="a5"/>
              <w:bidi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1761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1761">
              <w:rPr>
                <w:b/>
                <w:bCs/>
                <w:noProof/>
                <w:rtl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715C1" w:rsidRDefault="00B715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41" w:rsidRDefault="00D22741" w:rsidP="00B715C1">
      <w:pPr>
        <w:spacing w:line="240" w:lineRule="auto"/>
      </w:pPr>
      <w:r>
        <w:separator/>
      </w:r>
    </w:p>
  </w:footnote>
  <w:footnote w:type="continuationSeparator" w:id="0">
    <w:p w:rsidR="00D22741" w:rsidRDefault="00D22741" w:rsidP="00B715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41"/>
    <w:rsid w:val="00012529"/>
    <w:rsid w:val="00014FA3"/>
    <w:rsid w:val="0001634E"/>
    <w:rsid w:val="00016E18"/>
    <w:rsid w:val="000174D0"/>
    <w:rsid w:val="0004224E"/>
    <w:rsid w:val="00091D01"/>
    <w:rsid w:val="000944E0"/>
    <w:rsid w:val="00130E56"/>
    <w:rsid w:val="0013595C"/>
    <w:rsid w:val="00154E31"/>
    <w:rsid w:val="00166812"/>
    <w:rsid w:val="00191945"/>
    <w:rsid w:val="001B1761"/>
    <w:rsid w:val="001E2DC3"/>
    <w:rsid w:val="001F33DE"/>
    <w:rsid w:val="002242A9"/>
    <w:rsid w:val="00224C43"/>
    <w:rsid w:val="0024752F"/>
    <w:rsid w:val="002A5343"/>
    <w:rsid w:val="002F110B"/>
    <w:rsid w:val="002F372C"/>
    <w:rsid w:val="002F3D1A"/>
    <w:rsid w:val="002F7470"/>
    <w:rsid w:val="0033637A"/>
    <w:rsid w:val="0034790A"/>
    <w:rsid w:val="00392956"/>
    <w:rsid w:val="0039766D"/>
    <w:rsid w:val="003C6247"/>
    <w:rsid w:val="003C6BC5"/>
    <w:rsid w:val="003D0398"/>
    <w:rsid w:val="003D52EB"/>
    <w:rsid w:val="003D6072"/>
    <w:rsid w:val="003E625F"/>
    <w:rsid w:val="003E6456"/>
    <w:rsid w:val="003F1DAD"/>
    <w:rsid w:val="0040024E"/>
    <w:rsid w:val="004014ED"/>
    <w:rsid w:val="00452DDA"/>
    <w:rsid w:val="00457FE6"/>
    <w:rsid w:val="00467162"/>
    <w:rsid w:val="004915A5"/>
    <w:rsid w:val="004B1935"/>
    <w:rsid w:val="004D0D70"/>
    <w:rsid w:val="004D7741"/>
    <w:rsid w:val="004F03E4"/>
    <w:rsid w:val="005269A8"/>
    <w:rsid w:val="0056661D"/>
    <w:rsid w:val="00567167"/>
    <w:rsid w:val="005E7FD4"/>
    <w:rsid w:val="006016D2"/>
    <w:rsid w:val="00603BB7"/>
    <w:rsid w:val="006109EF"/>
    <w:rsid w:val="006C662B"/>
    <w:rsid w:val="006D7988"/>
    <w:rsid w:val="007158E3"/>
    <w:rsid w:val="0073370B"/>
    <w:rsid w:val="00735036"/>
    <w:rsid w:val="00741C9F"/>
    <w:rsid w:val="00752BE5"/>
    <w:rsid w:val="00795707"/>
    <w:rsid w:val="00795B35"/>
    <w:rsid w:val="007C5540"/>
    <w:rsid w:val="007D412E"/>
    <w:rsid w:val="00806D1F"/>
    <w:rsid w:val="00844E43"/>
    <w:rsid w:val="00856540"/>
    <w:rsid w:val="00860186"/>
    <w:rsid w:val="0087737F"/>
    <w:rsid w:val="00880385"/>
    <w:rsid w:val="008E431C"/>
    <w:rsid w:val="00902186"/>
    <w:rsid w:val="00902E4F"/>
    <w:rsid w:val="00907D47"/>
    <w:rsid w:val="00926CCE"/>
    <w:rsid w:val="00952F83"/>
    <w:rsid w:val="00995F35"/>
    <w:rsid w:val="009A4370"/>
    <w:rsid w:val="009B3B94"/>
    <w:rsid w:val="009B3C9A"/>
    <w:rsid w:val="009B3E0D"/>
    <w:rsid w:val="009D404A"/>
    <w:rsid w:val="009D5956"/>
    <w:rsid w:val="009E3BD4"/>
    <w:rsid w:val="00A53E4A"/>
    <w:rsid w:val="00A74384"/>
    <w:rsid w:val="00A9692C"/>
    <w:rsid w:val="00AB6788"/>
    <w:rsid w:val="00AD2461"/>
    <w:rsid w:val="00AD32BD"/>
    <w:rsid w:val="00B715C1"/>
    <w:rsid w:val="00B80654"/>
    <w:rsid w:val="00B970D6"/>
    <w:rsid w:val="00BB33ED"/>
    <w:rsid w:val="00BF19E2"/>
    <w:rsid w:val="00C0121C"/>
    <w:rsid w:val="00C0403E"/>
    <w:rsid w:val="00C274E5"/>
    <w:rsid w:val="00C647F6"/>
    <w:rsid w:val="00C71F0C"/>
    <w:rsid w:val="00C75195"/>
    <w:rsid w:val="00CA40CC"/>
    <w:rsid w:val="00D110C0"/>
    <w:rsid w:val="00D22741"/>
    <w:rsid w:val="00D36BD5"/>
    <w:rsid w:val="00D57235"/>
    <w:rsid w:val="00D62B1C"/>
    <w:rsid w:val="00D71B39"/>
    <w:rsid w:val="00D73D6A"/>
    <w:rsid w:val="00D75F3A"/>
    <w:rsid w:val="00D916B5"/>
    <w:rsid w:val="00DB2DB0"/>
    <w:rsid w:val="00DE0825"/>
    <w:rsid w:val="00E13272"/>
    <w:rsid w:val="00E17536"/>
    <w:rsid w:val="00E57740"/>
    <w:rsid w:val="00E67737"/>
    <w:rsid w:val="00E80249"/>
    <w:rsid w:val="00EC4A84"/>
    <w:rsid w:val="00EC5E18"/>
    <w:rsid w:val="00ED154A"/>
    <w:rsid w:val="00EE2F44"/>
    <w:rsid w:val="00F37DC5"/>
    <w:rsid w:val="00F6194E"/>
    <w:rsid w:val="00F67431"/>
    <w:rsid w:val="00F94A9B"/>
    <w:rsid w:val="00FA43E6"/>
    <w:rsid w:val="00FC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5C1"/>
    <w:pPr>
      <w:tabs>
        <w:tab w:val="center" w:pos="4153"/>
        <w:tab w:val="right" w:pos="8306"/>
      </w:tabs>
      <w:spacing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B715C1"/>
    <w:rPr>
      <w:rFonts w:eastAsiaTheme="minorHAnsi"/>
    </w:rPr>
  </w:style>
  <w:style w:type="paragraph" w:styleId="a5">
    <w:name w:val="footer"/>
    <w:basedOn w:val="a"/>
    <w:link w:val="a6"/>
    <w:uiPriority w:val="99"/>
    <w:unhideWhenUsed/>
    <w:rsid w:val="00B715C1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7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5C1"/>
    <w:pPr>
      <w:tabs>
        <w:tab w:val="center" w:pos="4153"/>
        <w:tab w:val="right" w:pos="8306"/>
      </w:tabs>
      <w:spacing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B715C1"/>
    <w:rPr>
      <w:rFonts w:eastAsiaTheme="minorHAnsi"/>
    </w:rPr>
  </w:style>
  <w:style w:type="paragraph" w:styleId="a5">
    <w:name w:val="footer"/>
    <w:basedOn w:val="a"/>
    <w:link w:val="a6"/>
    <w:uiPriority w:val="99"/>
    <w:unhideWhenUsed/>
    <w:rsid w:val="00B715C1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7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516A-2E03-4379-AE1B-BA0030F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ענאן</cp:lastModifiedBy>
  <cp:revision>29</cp:revision>
  <dcterms:created xsi:type="dcterms:W3CDTF">2012-02-09T06:51:00Z</dcterms:created>
  <dcterms:modified xsi:type="dcterms:W3CDTF">2012-02-10T08:15:00Z</dcterms:modified>
</cp:coreProperties>
</file>